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4124" w14:textId="3CFED27D" w:rsidR="0085351B" w:rsidRPr="00D63DF6" w:rsidRDefault="000C517F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85351B" w:rsidRPr="00D63DF6">
        <w:rPr>
          <w:rFonts w:ascii="GHEA Mariam" w:hAnsi="GHEA Mariam"/>
          <w:spacing w:val="-8"/>
        </w:rPr>
        <w:t xml:space="preserve">Հավելված </w:t>
      </w:r>
      <w:r w:rsidR="0085351B">
        <w:rPr>
          <w:rFonts w:ascii="GHEA Mariam" w:hAnsi="GHEA Mariam"/>
          <w:spacing w:val="-8"/>
        </w:rPr>
        <w:t>N 5</w:t>
      </w:r>
    </w:p>
    <w:p w14:paraId="5260CDC1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66C2507C" w14:textId="02C80565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 w:rsidR="000C517F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 N 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47968A0D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53AE8DD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700465CF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652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20"/>
        <w:gridCol w:w="3180"/>
        <w:gridCol w:w="7740"/>
        <w:gridCol w:w="1432"/>
        <w:gridCol w:w="1440"/>
        <w:gridCol w:w="1440"/>
      </w:tblGrid>
      <w:tr w:rsidR="0085351B" w:rsidRPr="008D794B" w14:paraId="58829D98" w14:textId="77777777" w:rsidTr="0049531F">
        <w:trPr>
          <w:trHeight w:val="900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BC65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ՀԱՅԱՍՏԱՆԻ ՀԱՆՐԱՊԵՏՈՒԹՅԱՆ ԿԱՌԱՎԱՐՈՒԹՅԱՆ 2019 ԹՎԱԿԱՆԻ ԴԵԿՏԵՄԲԵՐԻ 26-Ի </w:t>
            </w:r>
            <w:r w:rsidRPr="008D7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919-Ն ՈՐՈՇՄԱՆ </w:t>
            </w:r>
          </w:p>
          <w:p w14:paraId="10C254D2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9 ՀԱՎԵԼՎԱԾԻ N 9</w:t>
            </w:r>
            <w:r w:rsidRPr="008D794B">
              <w:rPr>
                <w:rFonts w:ascii="Microsoft JhengHei" w:eastAsia="Microsoft JhengHei" w:hAnsi="Microsoft JhengHei" w:cs="Microsoft JhengHei" w:hint="eastAsia"/>
                <w:bCs/>
                <w:sz w:val="22"/>
                <w:szCs w:val="22"/>
                <w:lang w:eastAsia="en-US"/>
              </w:rPr>
              <w:t>․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1 </w:t>
            </w:r>
            <w:r w:rsidRPr="008D794B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ՓՈՓՈԽՈՒԹՅՈՒՆՆԵՐԸ  </w:t>
            </w:r>
          </w:p>
          <w:p w14:paraId="0A3CC5F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85351B" w:rsidRPr="008D794B" w14:paraId="51768672" w14:textId="77777777" w:rsidTr="0049531F">
        <w:trPr>
          <w:trHeight w:val="345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B16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</w:tr>
      <w:tr w:rsidR="0085351B" w:rsidRPr="008D794B" w14:paraId="762037EA" w14:textId="77777777" w:rsidTr="0049531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AEF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F9C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1A01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05B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62D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F42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BB5AADF" w14:textId="77777777" w:rsidTr="0049531F">
        <w:trPr>
          <w:trHeight w:val="300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F67B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85351B" w:rsidRPr="008D794B" w14:paraId="3F68354F" w14:textId="77777777" w:rsidTr="0049531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8ECD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337BF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580D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D75F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1986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047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6694A50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E1E1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7D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A11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8E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323E" w14:textId="77777777" w:rsidR="0085351B" w:rsidRPr="008D794B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8D794B" w14:paraId="4305A7FD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E70" w14:textId="77777777" w:rsidR="0085351B" w:rsidRPr="008D794B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66CD" w14:textId="77777777" w:rsidR="0085351B" w:rsidRPr="00052FC2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808A" w14:textId="77777777" w:rsidR="0085351B" w:rsidRPr="00052FC2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259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310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7F7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6046C68B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7CF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B4D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D8D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յուղատնտեսության խթանման ծրագիր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EBF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B16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ED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EB43912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B1E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BA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EAE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3A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52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1DC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249A594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E1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E68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AE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BF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8CB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5F9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BA99AB5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FF6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B83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1B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90F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8D794B" w14:paraId="46075085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093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64D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2208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5A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80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8F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30260570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84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4C6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BAC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ական վարկերի տոկոսադրույքների սուբսիդավորու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FF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FA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2E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7A92E53" w14:textId="77777777" w:rsidTr="0049531F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B0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DE0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AA9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ության ոլորտում տրամադրվող վարկերի տոկոսադրույքների սուբսիդավոր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831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96F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6A5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438BB99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1D5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24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367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7B0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47B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E7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48CE52EB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D16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F05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6C7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ությամբ զբաղվող տնտեսավարող սուբյեկտ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ամաձայն ՀՀ կառավարության 07.03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84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B47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61A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9D7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781315C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AC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3F49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F23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174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C20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9A78098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89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634E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ավորվող տնտեսավարող սուբյեկտներ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ռ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07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C4D6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11CB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025D75C8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DFB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F9C3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ախորդ տարիներից սուբսիդավորվող տնտեսավարող սուբյեկտներ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ռ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E7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46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72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46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16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461 </w:t>
            </w:r>
          </w:p>
        </w:tc>
      </w:tr>
      <w:tr w:rsidR="0085351B" w:rsidRPr="008D794B" w14:paraId="0390575F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2E5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4F5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28F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C22F" w14:textId="77777777" w:rsidR="0085351B" w:rsidRDefault="0085351B" w:rsidP="0049531F">
            <w:pPr>
              <w:jc w:val="center"/>
              <w:rPr>
                <w:rFonts w:ascii="GHEA Grapalat" w:hAnsi="GHEA Grapalat" w:cs="Calibri"/>
                <w:lang w:eastAsia="en-US"/>
              </w:rPr>
            </w:pPr>
            <w:r>
              <w:rPr>
                <w:rFonts w:ascii="GHEA Grapalat" w:hAnsi="GHEA Grapalat" w:cs="Calibri"/>
              </w:rPr>
              <w:t>750,01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43DD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90,010.0</w:t>
            </w:r>
          </w:p>
        </w:tc>
      </w:tr>
      <w:tr w:rsidR="0085351B" w:rsidRPr="008D794B" w14:paraId="1DEDD893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21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CCF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3D8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7526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1755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F535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3DF542A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454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39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DA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022 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3E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1F1F638C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A1C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426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3D37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2005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D3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8F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05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7957AAB6" w14:textId="77777777" w:rsidTr="0049531F">
        <w:trPr>
          <w:trHeight w:val="9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AD6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17F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879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երմանիայի զարգացման վարկերի բանկի (KFW) հետ համատեղ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յուղատնտեսության ոլորտում ապահովագրական համակարգի ներդրման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որձնական ծրագրի իրականացման համար պետական աջակցություն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C4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FA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CE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270ABB7" w14:textId="77777777" w:rsidTr="0049531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00D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907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220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պահովագրավճարների մասնակի սուբսիդավորում ՀՀ 6 մարզերի որոշ տարածաշրջանների գյուղատնտես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ունում տնտեսավարողներին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8AD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46F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5A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68FFE1D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DF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192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1AF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925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927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5D1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06704C32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98A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4C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72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ությամբ զբաղվող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Հ կառավարության 2019 թվականի հոկտեմբերի 24-ի </w:t>
            </w:r>
            <w:r w:rsidRPr="008D7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485-Լ որոշմամբ և ապահովագրական կառույցի կողմից հաստատված չափանիշների համաձայն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9CD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CD1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8A8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7AF000A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CF2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25BA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5C7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A3D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0F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415CE2D5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403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9943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պահ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գրվող տնտեսավարող սուբյեկտներ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CC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,5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CE8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3,0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00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3,000)</w:t>
            </w:r>
          </w:p>
        </w:tc>
      </w:tr>
      <w:tr w:rsidR="0085351B" w:rsidRPr="008D794B" w14:paraId="213F6D8D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D84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E50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B00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34D6" w14:textId="77777777" w:rsidR="0085351B" w:rsidRDefault="0085351B" w:rsidP="0049531F">
            <w:pPr>
              <w:jc w:val="center"/>
              <w:rPr>
                <w:rFonts w:ascii="GHEA Grapalat" w:hAnsi="GHEA Grapalat" w:cs="Calibri"/>
                <w:lang w:eastAsia="en-US"/>
              </w:rPr>
            </w:pPr>
            <w:r>
              <w:rPr>
                <w:rFonts w:ascii="GHEA Grapalat" w:hAnsi="GHEA Grapalat" w:cs="Calibri"/>
              </w:rPr>
              <w:t>(140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D61A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(190,000.0)</w:t>
            </w:r>
          </w:p>
        </w:tc>
      </w:tr>
      <w:tr w:rsidR="0085351B" w:rsidRPr="008D794B" w14:paraId="6E73218A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865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F327" w14:textId="77777777" w:rsidR="0085351B" w:rsidRPr="00052FC2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EB73" w14:textId="77777777" w:rsidR="0085351B" w:rsidRPr="00052FC2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4ACF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AB3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F3F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157E1ADD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A5C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1D8F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D55C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F2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D8C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3C1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63DE3969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5D1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5C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8706" w14:textId="77777777" w:rsidR="0085351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4D6CAF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709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3AE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CA7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183A8C1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51B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2B9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B2E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C4C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A1A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5E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EA4B453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E32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56B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48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8AC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0D27689C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66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D0C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87A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3B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F3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E8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3DA252F3" w14:textId="77777777" w:rsidTr="0049531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E18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662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3CD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խաղողի ֆիլոքսերադիմացկուն տնկանյութի արտադրության և նոր այգիների հիմնման ծրագիր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6F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64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D8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0A9405CB" w14:textId="77777777" w:rsidTr="0049531F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02E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39F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CD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Ֆիլոքսերադիմացկուն տնկանյութի արտադրություն և նոր այգիների հիմն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F3C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B5F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A8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40CDDBAB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E5C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FE5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BFE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C86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D5D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3D9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EF8675F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F4E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9B2" w14:textId="77777777" w:rsidR="0085351B" w:rsidRPr="00052FC2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 իրականացնողի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95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A22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028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5EB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9E585D8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A00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E0D67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BBD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357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F4D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1BC689B8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99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C841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ատվաստված տնկանյութի արտադրություն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B727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1C60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41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56,000)</w:t>
            </w:r>
          </w:p>
        </w:tc>
      </w:tr>
      <w:tr w:rsidR="0085351B" w:rsidRPr="008D794B" w14:paraId="09F97B91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FA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30176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Խաղողի տեղական սորտերի պատվաստված կոլեկցիոն այգի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2A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B2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7A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85351B" w:rsidRPr="008D794B" w14:paraId="5C05412E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2D1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D774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563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008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FE2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8D794B" w14:paraId="61FEF3A1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1F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A7B3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634E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7D9F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26A2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EDFD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13A1AB8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593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FBE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CEF3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12ED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CEF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7EE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34AA5D89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EFC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13D6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C638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նասնաբուժական ծառայություններ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252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4E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0F0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6030575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54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93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A8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6D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7E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7B1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B4FE86C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4D1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5C2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F5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C22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5D2388D2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4F0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7B1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10B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37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D5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8F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4FDA5A52" w14:textId="77777777" w:rsidTr="0049531F">
        <w:trPr>
          <w:trHeight w:val="4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C43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6433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E50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կենդանիների պատվաստում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F19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D7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9E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B57ACEF" w14:textId="77777777" w:rsidTr="0049531F">
        <w:trPr>
          <w:trHeight w:val="8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1B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D9E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A2F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ասնաբուժական ծառայության հակահամաճարակային միջոցառումների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կենդանիների հիվանդությունների կանխարգելման աշխատանքների կազմակերպում և համակարգում՝ անհրաժեշտ նյութերի ձեռքբերում: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E53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BEF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FE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08B1BFD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429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493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B3A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886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7C0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4B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E1AE8A8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069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181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BFF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պատասխան ծառայություններ մատուցող կազմակերպություն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19A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EFB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0ED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74BCAE1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3F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972D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9C9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E61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BD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BE13360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FE4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25418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խտորոշման միջոցառումների քանակը, այդ թվում, հատ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6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E4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4B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524)</w:t>
            </w:r>
          </w:p>
        </w:tc>
      </w:tr>
      <w:tr w:rsidR="0085351B" w:rsidRPr="008D794B" w14:paraId="578A30B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ED9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3ED0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B2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B4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FD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BEB917F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B2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21CF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եյկոզ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CD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90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D3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4538E2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8C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C04C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ուբերկուլինիզացիա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18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A7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99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B63CF9D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F0F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81CA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լնախտ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B7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81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36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7,524)</w:t>
            </w:r>
          </w:p>
        </w:tc>
      </w:tr>
      <w:tr w:rsidR="0085351B" w:rsidRPr="008D794B" w14:paraId="20370D1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8CE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A7613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անխարգելիչ (պատվաստումներ) միջոցառումների քանակը, այդ թվում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` (</w:t>
            </w: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8FE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6,66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C1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9,57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B4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9,575)</w:t>
            </w:r>
          </w:p>
        </w:tc>
      </w:tr>
      <w:tr w:rsidR="0085351B" w:rsidRPr="008D794B" w14:paraId="17C0C251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AAC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C9CE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աբաղ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92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0C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5E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C95B5E9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574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FD49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իբիրախտ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5F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95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EA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B9F79B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6BF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983D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մկար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A8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1E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C1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7B05149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CA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B0DC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գուցավոր մաշկաբորբ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E6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3F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97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ED6390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78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47A2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ստերելյոզ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87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61,11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C3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94,01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C8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94,017)</w:t>
            </w:r>
          </w:p>
        </w:tc>
      </w:tr>
      <w:tr w:rsidR="0085351B" w:rsidRPr="008D794B" w14:paraId="5D5F445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317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16D3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խարների բրադզոտ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9D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5,55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AA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5,55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FC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5,558)</w:t>
            </w:r>
          </w:p>
        </w:tc>
      </w:tr>
      <w:tr w:rsidR="0085351B" w:rsidRPr="008D794B" w14:paraId="468D6D01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A3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4276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ոզերի դասական ժանտախտ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A1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FC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35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07947B86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933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B3BE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թռչունների Նյուքասլ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կեղծ ժանտախտ, 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37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97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08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C0B1049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822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5983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ատեսված անասնագլխաքանակի վարակամերժության աստիճանը ընդհանուր անասնագլխաքանակի մեջ ըստ հիվանդությունների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13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D3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99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44D05B6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1D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E976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ով հիվանդացած խ.ե.կ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8E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CF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8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93ABE39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13D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C43C6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ով հիվանդացած մ.ե.կ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F4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6E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3A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37D0B9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682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852A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ւբերկուլոզով հիվանդացած խ.ե.կ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44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9D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3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1FD109D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2B2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A412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եյկոզով հիվանդացած խ.ե.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09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61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0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AB222A7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3B5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9410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աբաղով հիվանդացած կենդանին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55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64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D6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9D2552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6A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FA12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իբիրախտով հիվանդացած խ.ե.կ., մ.ե.կ.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9E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A6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00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8C36111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760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1177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շխշան պալարով հիվանդացած խ.ե.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FC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C2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D8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45190F8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932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DAD7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եղուների վարրոատո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32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7B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77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53E737D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488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2DD2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երի իրականացման պարբերականությունը ըստ հիվանդությունների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72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87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DB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B87396A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31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E24B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47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01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C1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02A01BE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B6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B67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եյկո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41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3B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6A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98A05AD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9BC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12259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ուբերկուլո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FB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C9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63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CB3DA7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B9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585E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լնախ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188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BC5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85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5C9784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F3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F94B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աբաղ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7C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23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1F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B3A97CF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572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77C24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իբիրախ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D0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45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9F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132E1B3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BC7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FDF2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ոդուլյար մաշկաբոր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D3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CB4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AF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0AE792E3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866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66A0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մկա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A8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A3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68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E7E508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9C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5BA5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ստերելյո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A1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71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522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D159B14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F5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5177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ադզո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D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C7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9D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7B5D6F7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1E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B8BC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ոզերի դասական ժանտախ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97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B9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0B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F718450" w14:textId="77777777" w:rsidTr="0049531F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A44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E72B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Թռչունների Նյուքասլ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կեղծ ժանտախտ, 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7D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CF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5B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1F52DFE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EB6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D598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BA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0C0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BA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18EA24C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26B0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9C47" w14:textId="77777777" w:rsidR="0085351B" w:rsidRPr="008D794B" w:rsidRDefault="0085351B" w:rsidP="0049531F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1F5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2F3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2C1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F8FD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C549D24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FA0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BB47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4E35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4907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827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87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2777F5F5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62F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855B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D5E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Գյուղատնտեսության արդիականացման ծրագիր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546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6C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76C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4708D852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1E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43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20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5E7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E50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039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1731EB41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AB4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062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E6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82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F84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48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FC35A72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CDB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D82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D9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FD4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 իսկ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վազեցում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85351B" w:rsidRPr="008D794B" w14:paraId="2ECE9A79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C1B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44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4091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2005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D1A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28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4A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3D140B0E" w14:textId="77777777" w:rsidTr="0049531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F29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481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570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համար տրամադրվող վարկերի տոկոսադրույքների սուբսիդավորման ծրագիր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D9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DD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4E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682CFC5" w14:textId="77777777" w:rsidTr="0049531F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DE3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E4C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AFB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նպատակով գյուղատնտեսությունում տնտեսավարողներին տրամադրվող նպատակային վարկերի տոկոսադրույքների սուբսիդավո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B7E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EA2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3D0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5000682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821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CDA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1C5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0B6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475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56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CDD4F39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A72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768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18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ան 27.03.2019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212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14A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A66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C0B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41039C8A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BA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784D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407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07A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52E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B86856D" w14:textId="77777777" w:rsidTr="0049531F">
        <w:trPr>
          <w:trHeight w:val="1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E7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E170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Ոռոգման արդիական համակարգերով ներդրված տարածքն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91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3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3D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35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3A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420)</w:t>
            </w:r>
          </w:p>
        </w:tc>
      </w:tr>
      <w:tr w:rsidR="0085351B" w:rsidRPr="008D794B" w14:paraId="0F41F605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81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DD91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շրջանակներում նախորդ տարիներին ներդրված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2020 թվականին սուբսիդավորվող ոռոգման արդիական համակարգերով տարածքն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7B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3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5FD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3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F5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39 </w:t>
            </w:r>
          </w:p>
        </w:tc>
      </w:tr>
      <w:tr w:rsidR="0085351B" w:rsidRPr="008D794B" w14:paraId="7D2AC094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E2B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2BDC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A05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75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C9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90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C8F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112,000.0)</w:t>
            </w:r>
          </w:p>
        </w:tc>
      </w:tr>
      <w:tr w:rsidR="0085351B" w:rsidRPr="008D794B" w14:paraId="24EFF421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7D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83C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F61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845F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124F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40AD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637338F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67A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97C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83F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4A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4B3FEF2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F7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70C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0596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B6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DE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DF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12DD6C8A" w14:textId="77777777" w:rsidTr="0049531F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ABB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8C8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4EF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ան գյուղատնտեսություն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D5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EF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EC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CB0264E" w14:textId="77777777" w:rsidTr="0049531F">
        <w:trPr>
          <w:trHeight w:val="5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A9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408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ECB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Գյուղատնտեսության ոլորտ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A78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184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FA2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461A871C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3A5B" w14:textId="77777777" w:rsidR="0085351B" w:rsidRPr="008D794B" w:rsidRDefault="0085351B" w:rsidP="0049531F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7B7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60B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6BD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717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07F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BB97803" w14:textId="77777777" w:rsidTr="0049531F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1FD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D08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A45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ղներ՝ ընտրված </w:t>
            </w:r>
            <w:proofErr w:type="gram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Հ</w:t>
            </w:r>
            <w:proofErr w:type="gramEnd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ռավարության 04.04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62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159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0AF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A2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470E9B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8D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0EDC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E88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641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0F6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D13B813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195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24D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Ծրագրում ընդգրկվող մարզերում տեղակայված կարկտապաշտպան ցանցային համակարգ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89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6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C0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2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2B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50)</w:t>
            </w:r>
          </w:p>
        </w:tc>
      </w:tr>
      <w:tr w:rsidR="0085351B" w:rsidRPr="008D794B" w14:paraId="7E92AB1A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727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169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որդ տարիներին տեղակայված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20 թվականին սուբսիդավորվող 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րկտապաշտպան ցանցային համակարգեր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BD7B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DFB0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5221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3103017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308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0D3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0C1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93A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BB4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8D794B" w14:paraId="45554AE7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BD0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3A6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C6E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A6AC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0529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CC74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D3587DD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598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998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29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BA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015F2AEB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0D1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031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A475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63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FE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C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7AD07A28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315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CAB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D52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2019-2024 թվականների տավարաբուծության զարգացման ծրագիր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C3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E4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35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C7878F1" w14:textId="77777777" w:rsidTr="0049531F">
        <w:trPr>
          <w:trHeight w:val="8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564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C47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3844" w14:textId="1D176704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ունում  խոշոր</w:t>
            </w:r>
            <w:proofErr w:type="gramEnd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եղջերավոր տոհմային կենդանիների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ձեռքբերման համար տր</w:t>
            </w:r>
            <w:r w:rsidR="00853D3D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ա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ադրվող նպատակային վարկերի տոկոսադրույքների սուբսիդավո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482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6DB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17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03544D6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8D4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44A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17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62E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0D0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D33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178BF3D3" w14:textId="77777777" w:rsidTr="0049531F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28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03C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FB9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ռավարության 29.03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N 327-Լ որոշմամբ հավանության արժանացած ծրագրի և ֆինանսական կառույցների կողմից հաստատված համապատասխան չափանիշնե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F96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59B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4F4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4D85AD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97A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6DB4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DF1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7CE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9A0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3BF96B9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81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EF7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Ձեռք բերվող խոշոր եղջերավոր տ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68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2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22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3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3D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400)</w:t>
            </w:r>
          </w:p>
        </w:tc>
      </w:tr>
      <w:tr w:rsidR="0085351B" w:rsidRPr="008D794B" w14:paraId="25AA5D9F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E9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582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որդ տարիներին ձեռք բեր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20 թվականին սուբսիդավորվող խոշոր եղջեր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A416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CA9E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D515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11B6E18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722F" w14:textId="77777777" w:rsidR="0085351B" w:rsidRPr="008D794B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B4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F63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4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60A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7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75A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(99,890.7)</w:t>
            </w:r>
          </w:p>
        </w:tc>
      </w:tr>
      <w:tr w:rsidR="0085351B" w:rsidRPr="008D794B" w14:paraId="798FC626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42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939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553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8DD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89AA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147E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DCBE966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953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511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810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85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0180C34A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C3B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751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66C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6B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F4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9A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3226DF3E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0A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14F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7F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 համար պետական աջակցություն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16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CC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E1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0D64B344" w14:textId="77777777" w:rsidTr="0049531F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28C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8A0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F9D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Ոռոգման արդիական համակարգերի ներդրման նպատակով գյուղատնտեսությունում տնտեսավարողների կողմից ներդրման նպատակով կատարված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ի մասնակի փոխհ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9C4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D8A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95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5F2199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F09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0C1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24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11D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379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E84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110D0024" w14:textId="77777777" w:rsidTr="0049531F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D27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9E4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15F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ռավարության 07.03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N 212-Լ որոշմամբ հավանության արժանացած ծրագրով հաստատված համապատասխան չափանիշնե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D128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733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12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0DE3AC74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FA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AE4F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F5F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69A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68C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F8E89E5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6D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EB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արդիական համակարգերով ներդրված տարածքն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7D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263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17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09)</w:t>
            </w:r>
          </w:p>
        </w:tc>
      </w:tr>
      <w:tr w:rsidR="0085351B" w:rsidRPr="008D794B" w14:paraId="5CC35830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0CF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C2A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94F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35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1A1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35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198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40,160.0)</w:t>
            </w:r>
          </w:p>
        </w:tc>
      </w:tr>
      <w:tr w:rsidR="0085351B" w:rsidRPr="008D794B" w14:paraId="06B6CD6D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04D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E9C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3A5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583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5376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B9EC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4F9ED26" w14:textId="77777777" w:rsidTr="0049531F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8A9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95D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C5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52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747354EE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89D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0DE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8E91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23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4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D5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42DB9FB8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315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7CD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764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 ոչխարաբուծության և այծաբուծության զարգացման նպատակով  տրամադրվող նպատակային վարկերի տոկոսադրույքների սուբսիդավորում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64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6B8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42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65C39F23" w14:textId="77777777" w:rsidTr="0049531F">
        <w:trPr>
          <w:trHeight w:val="8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77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10C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350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մանր եղջերավոր տոհմային կենդանիների ձեռքբերման համար տրամադրվող նպատակային վարկերի տոկոսադրույքների սուբսիդավո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36D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F7B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6CB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340598F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DD9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5BC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68B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E74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94D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D43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3A20290" w14:textId="77777777" w:rsidTr="0049531F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AE6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44C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BD8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ամաձայն ՀՀ կառավարության 19.09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305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8F2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A97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618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CAA7366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BD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30B8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232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D64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00B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FB533DD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D58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EB0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Ձեռք բերվող մանր եղջեր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09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,50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DA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2,95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651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3,709)</w:t>
            </w:r>
          </w:p>
        </w:tc>
      </w:tr>
      <w:tr w:rsidR="0085351B" w:rsidRPr="008D794B" w14:paraId="467E831A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745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D2E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6CB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65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9A0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163,253.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D2B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208,155.0)</w:t>
            </w:r>
          </w:p>
        </w:tc>
      </w:tr>
      <w:tr w:rsidR="0085351B" w:rsidRPr="008D794B" w14:paraId="4BEE516C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C2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361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74A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B62D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BBE1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7D54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0266DBA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786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A49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B66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84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425662DB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329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AEC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FAC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97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499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8F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0CF2A9A6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42B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B06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73E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ոչխարաբուծության և այծաբուծության զարգացման նպատակով պետական աջակցություն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F4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7A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3C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118529D" w14:textId="77777777" w:rsidTr="0049531F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78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28D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065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մանր եղջերավոր տոհմային կենդանիների ձեռքբերման համար փաստացի կատարված վճարների մասնակի փոխհ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0F9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5D6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768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0E6875BA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0E6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563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684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04E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BF5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CF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E7DD4E5" w14:textId="77777777" w:rsidTr="0049531F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1F6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CE6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05A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ամաձայն ՀՀ կառավարության 19.09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305-Լ որոշմամբ հաստատված ծրագրի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9EA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609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DE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4C797E07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2B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EF13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A6E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A09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F3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4ECF502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BEF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DD3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Ձեռք բերվող մանր եղջեր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4D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85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B8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1,5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FF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2,000)</w:t>
            </w:r>
          </w:p>
        </w:tc>
      </w:tr>
      <w:tr w:rsidR="0085351B" w:rsidRPr="008D794B" w14:paraId="2F884636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E3F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B65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80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47D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150,00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246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(207,000.0)</w:t>
            </w:r>
          </w:p>
        </w:tc>
      </w:tr>
      <w:tr w:rsidR="0085351B" w:rsidRPr="008D794B" w14:paraId="4E3143BF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4C9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7DC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A44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48DC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04F3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C63E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94CD15A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E46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4FF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2100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E346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F26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06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CFAC141" w14:textId="77777777" w:rsidTr="0049531F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2CA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F7E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8FC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Էկոնոմիկայի ոլորտում պետական քաղաքականության մշակում՝ ծրագրերի համակարգում և մոնիտորինգ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076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90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08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2539C92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CE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DB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982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DD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DFE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3F6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53E16559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8FC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0E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28B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E9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B2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D976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049B09C6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D3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1D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CD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24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60127290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A29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FE8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D27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2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CC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EB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39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772064B0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5A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AEE3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076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ՀԿ-ում և oտարերկրյա պետություններում ՀՀ առևտրային ներկայացուցիչների նպատակների և խնդիրների իրագործում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C4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F1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DF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50B4A301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5B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F80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40D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ՀԿ-ում ՀՀ տնտեսական շահերի ներկայացում և պաշտպանություն՝ ՀՀ առևտրատնտեսական քաղաքականության զարգացմանը՝ արտահանումների խթանմանը և ներդրումների ներգրավմանն ուղղված գործունեություն արտերկր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749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86D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A75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42F11B6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FB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48D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703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A6B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345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CB3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7338844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24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5FD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 իրականացնողի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BD1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էկոնոմիկայի նախարարություն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6E2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79E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C2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3FED09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7B8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300A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BE0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686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876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517134F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CD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BACC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FCA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834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3B7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8D794B" w14:paraId="26D84F1C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A2E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473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297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0A0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BCA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28E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266D5BE3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E3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A06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911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E15D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F98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85C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9538C6A" w14:textId="77777777" w:rsidTr="0049531F">
        <w:trPr>
          <w:trHeight w:val="4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E95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41DD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88E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ջակցություն փոքր և միջին ձեռնարկատիրությանը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3360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D6D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145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63B948C3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BDA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DFA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BD2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2C3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C45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5A2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3E807A28" w14:textId="77777777" w:rsidTr="0049531F">
        <w:trPr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79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7A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2F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304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1A7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4A4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3FF3FADD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2DB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AA5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18B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609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8D794B" w14:paraId="58A79B5B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B5B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227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DB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71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E7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E1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0C4E89A0" w14:textId="77777777" w:rsidTr="0049531F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70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96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2EE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ՄՁ-ի սուբյեկտներին աջակցության ծրագրերի համակարգում և կառավարում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07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B0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D1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F30426D" w14:textId="77777777" w:rsidTr="0049531F">
        <w:trPr>
          <w:trHeight w:val="6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78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E2C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01F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Ֆինանսական և ներդրումային, գործարար ուսուցողական, տեղեկատվական, խորհրդատվական աջակցություն գ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ծող և սկսնակ ՓՄՁ սուբյեկտներին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6A9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51D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76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6F0EC3A7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216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ED3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838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051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2EA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AB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5A66382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CD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479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795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2D00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B3C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4F4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191ADC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50D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EF19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4C3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0CE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73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859A87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C81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FE15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ող և սկսնակ ՓՄՁ-ի սուբյեկտներին գործարար ուսուցողական աջակցություն (սուբյեկտ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), հատ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46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5A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D8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1FE666D0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2CA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A1FC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ող և սկսնակ ՓՄՁ-ի սուբյեկտներին տեղեկատվական և խորհրդատվական աջակցություն (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), հատ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CE9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4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A3A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4F5D6CF3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55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FC06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ող և սկսնակ ՓՄՁ-ի սուբյեկտներին ֆինանս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կան և ներդրումային աջակցություն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04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2E7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D6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70E1E97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04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A905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1E3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C9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7E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8D794B" w14:paraId="4321FDCC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6B7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4BC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52D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960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BD6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BBB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41FA350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5C4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7346" w14:textId="77777777" w:rsidR="0085351B" w:rsidRPr="007F70A0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2FF4" w14:textId="77777777" w:rsidR="0085351B" w:rsidRPr="007F70A0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704C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EC01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14B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0F8A6C7C" w14:textId="77777777" w:rsidTr="0049531F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2C2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746B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FE05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D4CA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347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5A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39D5D528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826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DF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32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C8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BC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BA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37A228E8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C5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E0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4717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1AA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E4E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41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2AF3D592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F7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2BF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733D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94F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8D794B" w14:paraId="248DAEE9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5F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42A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E02B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EF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25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A9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4CCD399F" w14:textId="77777777" w:rsidTr="0049531F">
        <w:trPr>
          <w:trHeight w:val="12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923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1245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B2E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աջակցություն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C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2B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C6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3B2608C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6C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786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D3D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ական կոոպերատիվներին տրամադրվող վարկեր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իզինգ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ոկոսադրույքների սուբսիդավորման ծրագրերի համաֆինանսավորման գործընթացով նախատեսված հավաստագրման մասնակիցների համար կազմակերպվող ուսուցողական դասընթացներին աջակցություն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C3B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B4D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98D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7EB9CCC9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8D7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CC7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D5B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70D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047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BFB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E030110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97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F2E2" w14:textId="77777777" w:rsidR="0085351B" w:rsidRPr="0082632A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6C50B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 իրականացնողի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8B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DC22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BF8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245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29EA1FD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B7A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D55C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BFA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8BE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0C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1A72AC81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8C5D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C93C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Դասընթացի մասնակից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>մասնակի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B9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3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58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77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35 </w:t>
            </w:r>
          </w:p>
        </w:tc>
      </w:tr>
      <w:tr w:rsidR="0085351B" w:rsidRPr="008D794B" w14:paraId="640A2DC7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966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6901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5FD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5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04A51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45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DA6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2,450.0 </w:t>
            </w:r>
          </w:p>
        </w:tc>
      </w:tr>
      <w:tr w:rsidR="0085351B" w:rsidRPr="008D794B" w14:paraId="660B4C39" w14:textId="77777777" w:rsidTr="0049531F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2A5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55ABF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7D7424D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781779FB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019 ԹՎԱԿԱՆԻ ԴԵԿՏԵՄԲԵՐԻ 26-Ի </w:t>
            </w:r>
            <w:r w:rsidRPr="006C50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919-Ն ՈՐՈՇՄԱՆ </w:t>
            </w:r>
          </w:p>
          <w:p w14:paraId="37AF959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50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 ՀԱՎԵԼՎԱԾԻ N 9.47 ԱՂՅՈՒՍԱԿՈՒՄ ԿԱՏԱՐՎՈՂ ՓՈՓՈԽՈՒԹՅՈՒՆՆԵՐԸ </w:t>
            </w:r>
          </w:p>
        </w:tc>
      </w:tr>
      <w:tr w:rsidR="0085351B" w:rsidRPr="008D794B" w14:paraId="261E4FEA" w14:textId="77777777" w:rsidTr="0049531F">
        <w:trPr>
          <w:trHeight w:val="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CA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C09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73C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1A5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905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488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26353C8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AE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48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F98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80C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65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1C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6767E015" w14:textId="77777777" w:rsidTr="0049531F">
        <w:trPr>
          <w:trHeight w:val="465"/>
        </w:trPr>
        <w:tc>
          <w:tcPr>
            <w:tcW w:w="15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2021C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85351B" w:rsidRPr="008D794B" w14:paraId="299C044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5C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E2E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83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F08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6D3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7C7CF8F7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D69E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435F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C19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593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053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18D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6879C99D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234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E24E5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A57A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9D07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082E" w14:textId="77777777" w:rsidR="0085351B" w:rsidRPr="008D794B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8D794B" w14:paraId="058D3A25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8847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DF48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AD2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0BB4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D91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6735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1B857F3A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416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13D1" w14:textId="77777777" w:rsidR="0085351B" w:rsidRPr="008D794B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50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8E3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C62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58EF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38227AB9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829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201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903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3F4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5A3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01CB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60DF86AB" w14:textId="77777777" w:rsidTr="0049531F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EAF8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F04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B8DF" w14:textId="77777777" w:rsidR="0085351B" w:rsidRPr="008D794B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1E2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8D794B" w14:paraId="5585F375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E2E2D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F4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006" w14:textId="77777777" w:rsidR="0085351B" w:rsidRPr="008D794B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41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60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D2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53DFE3FC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B21D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78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02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20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5B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F8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2C570F8" w14:textId="77777777" w:rsidTr="0049531F">
        <w:trPr>
          <w:trHeight w:val="82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2193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4E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725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1D3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D97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884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52B2486C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BB2E2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B4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7C0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146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96A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649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DA999CF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3C17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49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E9B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16C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AF7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C2D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345C4D08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5CA9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59DA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FCD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9908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95BC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2F7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8D794B" w14:paraId="1DBA2D64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084B" w14:textId="77777777" w:rsidR="0085351B" w:rsidRPr="008D794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FDA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231E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5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73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45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735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2,450.0 </w:t>
            </w:r>
          </w:p>
        </w:tc>
      </w:tr>
      <w:tr w:rsidR="0085351B" w:rsidRPr="008D794B" w14:paraId="05F351C5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0EF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2EDD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BD6A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8FE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591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F57C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8D794B" w14:paraId="249FED83" w14:textId="77777777" w:rsidTr="0049531F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9D20" w14:textId="77777777" w:rsidR="0085351B" w:rsidRPr="008D794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50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D185" w14:textId="77777777" w:rsidR="0085351B" w:rsidRPr="008D794B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C9D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8D794B" w14:paraId="5B96830F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7B1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D58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E32" w14:textId="77777777" w:rsidR="0085351B" w:rsidRPr="008D794B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D4A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3A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A5B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8D794B" w14:paraId="4F4EC6D4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B3A9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2B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60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652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C7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DE1815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590BB7D" w14:textId="77777777" w:rsidTr="0049531F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8DC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FDA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CA8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D65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82E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A52A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702C7F5E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6B74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7B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B95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1DBD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FD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DE239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03574B53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311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1AB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683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7DD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86A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8A8D30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2FD306A3" w14:textId="77777777" w:rsidTr="0049531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8C6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D418E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C551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A15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9767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EE62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8D794B" w14:paraId="3076D91C" w14:textId="77777777" w:rsidTr="0049531F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74F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3F1A" w14:textId="77777777" w:rsidR="0085351B" w:rsidRPr="008D794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8D7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9446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(2,45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1460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2,450.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83A4" w14:textId="77777777" w:rsidR="0085351B" w:rsidRPr="008D794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D7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2,450.0)</w:t>
            </w:r>
          </w:p>
        </w:tc>
      </w:tr>
    </w:tbl>
    <w:p w14:paraId="5A73D94B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2963EF15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79D7D47D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67FFB3C6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57A09037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45C96D4A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B728B85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4E83B4F4" w:rsidR="0085351B" w:rsidRPr="000F520E" w:rsidRDefault="0085351B" w:rsidP="000C517F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DCE0CD3" w14:textId="77777777" w:rsidR="00B9432B" w:rsidRDefault="00B9432B"/>
    <w:sectPr w:rsidR="00B9432B" w:rsidSect="000C517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438D" w14:textId="77777777" w:rsidR="003F57CB" w:rsidRDefault="003F57CB">
      <w:r>
        <w:separator/>
      </w:r>
    </w:p>
  </w:endnote>
  <w:endnote w:type="continuationSeparator" w:id="0">
    <w:p w14:paraId="4C98343C" w14:textId="77777777" w:rsidR="003F57CB" w:rsidRDefault="003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3F57CB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1A11" w14:textId="77777777" w:rsidR="003F57CB" w:rsidRDefault="003F57CB">
      <w:r>
        <w:separator/>
      </w:r>
    </w:p>
  </w:footnote>
  <w:footnote w:type="continuationSeparator" w:id="0">
    <w:p w14:paraId="142A5A64" w14:textId="77777777" w:rsidR="003F57CB" w:rsidRDefault="003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3F5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3F5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0C517F"/>
    <w:rsid w:val="003625D5"/>
    <w:rsid w:val="00381D0B"/>
    <w:rsid w:val="00393447"/>
    <w:rsid w:val="003A067D"/>
    <w:rsid w:val="003C185A"/>
    <w:rsid w:val="003F57CB"/>
    <w:rsid w:val="00500513"/>
    <w:rsid w:val="00586F9D"/>
    <w:rsid w:val="00596E62"/>
    <w:rsid w:val="007C7E0B"/>
    <w:rsid w:val="00801F8E"/>
    <w:rsid w:val="0085351B"/>
    <w:rsid w:val="00853D3D"/>
    <w:rsid w:val="00AF1624"/>
    <w:rsid w:val="00B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D728-C6FC-4654-8578-2546240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9</Words>
  <Characters>14306</Characters>
  <Application>Microsoft Office Word</Application>
  <DocSecurity>0</DocSecurity>
  <Lines>119</Lines>
  <Paragraphs>33</Paragraphs>
  <ScaleCrop>false</ScaleCrop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3</cp:revision>
  <dcterms:created xsi:type="dcterms:W3CDTF">2020-05-11T10:36:00Z</dcterms:created>
  <dcterms:modified xsi:type="dcterms:W3CDTF">2020-05-11T12:22:00Z</dcterms:modified>
</cp:coreProperties>
</file>